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8"/>
        <w:gridCol w:w="2835"/>
        <w:gridCol w:w="3969"/>
        <w:gridCol w:w="1418"/>
      </w:tblGrid>
      <w:tr w:rsidR="005467C1" w:rsidTr="000971D9">
        <w:trPr>
          <w:trHeight w:val="1266"/>
        </w:trPr>
        <w:tc>
          <w:tcPr>
            <w:tcW w:w="9322" w:type="dxa"/>
            <w:gridSpan w:val="3"/>
            <w:shd w:val="clear" w:color="auto" w:fill="auto"/>
          </w:tcPr>
          <w:p w:rsidR="005467C1" w:rsidRPr="000971D9" w:rsidRDefault="006B2FA6" w:rsidP="000971D9">
            <w:pPr>
              <w:widowControl w:val="0"/>
              <w:rPr>
                <w:rFonts w:ascii="Britannic Bold" w:hAnsi="Britannic Bold"/>
                <w:b/>
                <w:bCs/>
                <w:sz w:val="52"/>
                <w:szCs w:val="52"/>
                <w14:ligatures w14:val="none"/>
              </w:rPr>
            </w:pPr>
            <w:r>
              <w:rPr>
                <w:rFonts w:ascii="Britannic Bold" w:hAnsi="Britannic Bold"/>
                <w:b/>
                <w:bCs/>
                <w:sz w:val="52"/>
                <w:szCs w:val="52"/>
                <w14:ligatures w14:val="none"/>
              </w:rPr>
              <w:t>Primary 1</w:t>
            </w:r>
            <w:r w:rsidR="000971D9">
              <w:rPr>
                <w:rFonts w:ascii="Britannic Bold" w:hAnsi="Britannic Bold"/>
                <w:b/>
                <w:bCs/>
                <w:sz w:val="52"/>
                <w:szCs w:val="52"/>
                <w14:ligatures w14:val="none"/>
              </w:rPr>
              <w:t xml:space="preserve">     </w:t>
            </w:r>
            <w:r w:rsidR="005467C1" w:rsidRPr="00847D39">
              <w:rPr>
                <w:rFonts w:ascii="Britannic Bold" w:hAnsi="Britannic Bold"/>
                <w:b/>
                <w:bCs/>
                <w:color w:val="0070C0"/>
                <w:sz w:val="44"/>
                <w:szCs w:val="44"/>
                <w14:ligatures w14:val="none"/>
              </w:rPr>
              <w:t xml:space="preserve">Term 1 </w:t>
            </w:r>
            <w:r w:rsidR="000971D9">
              <w:rPr>
                <w:rFonts w:ascii="Britannic Bold" w:hAnsi="Britannic Bold"/>
                <w:b/>
                <w:bCs/>
                <w:color w:val="0070C0"/>
                <w:sz w:val="44"/>
                <w:szCs w:val="44"/>
                <w14:ligatures w14:val="none"/>
              </w:rPr>
              <w:t xml:space="preserve">Curriculum </w:t>
            </w:r>
            <w:r w:rsidR="005467C1" w:rsidRPr="00847D39">
              <w:rPr>
                <w:rFonts w:ascii="Britannic Bold" w:hAnsi="Britannic Bold"/>
                <w:b/>
                <w:bCs/>
                <w:color w:val="0070C0"/>
                <w:sz w:val="44"/>
                <w:szCs w:val="44"/>
                <w14:ligatures w14:val="none"/>
              </w:rPr>
              <w:t>Newsletter</w:t>
            </w:r>
          </w:p>
          <w:p w:rsidR="00EA695A" w:rsidRPr="00EA695A" w:rsidRDefault="0080392E" w:rsidP="00101679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0"/>
                <w:szCs w:val="40"/>
                <w14:ligatures w14:val="none"/>
              </w:rPr>
              <w:t xml:space="preserve"> M</w:t>
            </w:r>
            <w:r w:rsidR="002114E8">
              <w:rPr>
                <w:rFonts w:ascii="Britannic Bold" w:hAnsi="Britannic Bold"/>
                <w:sz w:val="40"/>
                <w:szCs w:val="40"/>
                <w14:ligatures w14:val="none"/>
              </w:rPr>
              <w:t>iss Toner</w:t>
            </w:r>
          </w:p>
        </w:tc>
        <w:tc>
          <w:tcPr>
            <w:tcW w:w="1418" w:type="dxa"/>
          </w:tcPr>
          <w:p w:rsidR="005467C1" w:rsidRDefault="00847D39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6218D4F" wp14:editId="4036D9F4">
                  <wp:extent cx="762000" cy="83757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3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C0" w:rsidTr="000971D9">
        <w:trPr>
          <w:cantSplit/>
          <w:trHeight w:hRule="exact" w:val="612"/>
        </w:trPr>
        <w:tc>
          <w:tcPr>
            <w:tcW w:w="10740" w:type="dxa"/>
            <w:gridSpan w:val="4"/>
            <w:shd w:val="clear" w:color="auto" w:fill="EAFD35"/>
          </w:tcPr>
          <w:p w:rsidR="006C26C0" w:rsidRPr="000971D9" w:rsidRDefault="006C26C0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</w:pPr>
            <w:r w:rsidRPr="000971D9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What we are learning</w:t>
            </w:r>
            <w:r w:rsidR="001632F2" w:rsidRPr="000971D9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 xml:space="preserve"> about</w:t>
            </w:r>
            <w:r w:rsidRPr="000971D9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:</w:t>
            </w:r>
          </w:p>
        </w:tc>
      </w:tr>
      <w:tr w:rsidR="006C26C0" w:rsidTr="00653946">
        <w:trPr>
          <w:trHeight w:hRule="exact" w:val="3435"/>
        </w:trPr>
        <w:tc>
          <w:tcPr>
            <w:tcW w:w="5353" w:type="dxa"/>
            <w:gridSpan w:val="2"/>
          </w:tcPr>
          <w:p w:rsidR="001632F2" w:rsidRPr="00EA695A" w:rsidRDefault="00847D39" w:rsidP="000F2C84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</w:rPr>
              <w:t>Numeracy</w:t>
            </w:r>
            <w:r w:rsidR="00EA695A">
              <w:rPr>
                <w:rFonts w:ascii="Comic Sans MS" w:hAnsi="Comic Sans MS"/>
                <w:b/>
                <w:bCs/>
                <w:sz w:val="32"/>
                <w:szCs w:val="32"/>
              </w:rPr>
              <w:br/>
              <w:t xml:space="preserve"> </w:t>
            </w:r>
            <w:r w:rsidR="000D4021" w:rsidRPr="000F2C84">
              <w:rPr>
                <w:rFonts w:ascii="Comic Sans MS" w:hAnsi="Comic Sans MS"/>
                <w:sz w:val="26"/>
                <w:szCs w:val="26"/>
              </w:rPr>
              <w:t xml:space="preserve">We will be </w:t>
            </w:r>
            <w:r w:rsidR="00EA695A" w:rsidRPr="000F2C84">
              <w:rPr>
                <w:rFonts w:ascii="Comic Sans MS" w:hAnsi="Comic Sans MS"/>
                <w:sz w:val="26"/>
                <w:szCs w:val="26"/>
              </w:rPr>
              <w:t>learning to count</w:t>
            </w:r>
            <w:r w:rsidR="001D05D1" w:rsidRPr="000F2C8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>forwards and backwards from</w:t>
            </w:r>
            <w:r w:rsidR="001D05D1" w:rsidRPr="000F2C8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857F7">
              <w:rPr>
                <w:rFonts w:ascii="Comic Sans MS" w:hAnsi="Comic Sans MS"/>
                <w:sz w:val="26"/>
                <w:szCs w:val="26"/>
              </w:rPr>
              <w:t xml:space="preserve">0 to 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>1</w:t>
            </w:r>
            <w:r w:rsidR="006B2FA6" w:rsidRPr="000F2C84">
              <w:rPr>
                <w:rFonts w:ascii="Comic Sans MS" w:hAnsi="Comic Sans MS"/>
                <w:sz w:val="26"/>
                <w:szCs w:val="26"/>
              </w:rPr>
              <w:t>0 and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857F7">
              <w:rPr>
                <w:rFonts w:ascii="Comic Sans MS" w:hAnsi="Comic Sans MS"/>
                <w:sz w:val="26"/>
                <w:szCs w:val="26"/>
              </w:rPr>
              <w:t xml:space="preserve">how to 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>form numbers correctly</w:t>
            </w:r>
            <w:r w:rsidR="0080392E" w:rsidRPr="000F2C84">
              <w:rPr>
                <w:rFonts w:ascii="Comic Sans MS" w:hAnsi="Comic Sans MS"/>
                <w:sz w:val="26"/>
                <w:szCs w:val="26"/>
              </w:rPr>
              <w:t>.</w:t>
            </w:r>
            <w:r w:rsidR="006B2FA6" w:rsidRPr="000F2C84">
              <w:rPr>
                <w:rFonts w:ascii="Comic Sans MS" w:hAnsi="Comic Sans MS"/>
                <w:sz w:val="26"/>
                <w:szCs w:val="26"/>
              </w:rPr>
              <w:t xml:space="preserve"> We will be learning 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>the days of the week and the months of the year</w:t>
            </w:r>
            <w:r w:rsidR="006B2FA6" w:rsidRPr="000F2C84">
              <w:rPr>
                <w:rFonts w:ascii="Comic Sans MS" w:hAnsi="Comic Sans MS"/>
                <w:sz w:val="26"/>
                <w:szCs w:val="26"/>
              </w:rPr>
              <w:t>. We will also be learning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 xml:space="preserve"> about 2D shapes and</w:t>
            </w:r>
            <w:r w:rsidR="006B2FA6" w:rsidRPr="000F2C8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>how to make and continue simple patterns.</w:t>
            </w:r>
          </w:p>
        </w:tc>
        <w:tc>
          <w:tcPr>
            <w:tcW w:w="5387" w:type="dxa"/>
            <w:gridSpan w:val="2"/>
          </w:tcPr>
          <w:p w:rsidR="00DA50CE" w:rsidRDefault="00847D39" w:rsidP="000F2C8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iteracy</w:t>
            </w:r>
            <w:r w:rsidR="00EA695A" w:rsidRPr="006B164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br/>
            </w:r>
            <w:r w:rsidR="000F2C84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>We will learn</w:t>
            </w:r>
            <w:r w:rsid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 how to recognise and write our names. We will learn</w:t>
            </w:r>
            <w:r w:rsidR="000F2C84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 about rhyming words and </w:t>
            </w:r>
            <w:r w:rsidR="005E4474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>the names and</w:t>
            </w:r>
            <w:r w:rsidR="00B73BB8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 </w:t>
            </w:r>
            <w:r w:rsidR="006B2FA6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sounds of the </w:t>
            </w:r>
            <w:r w:rsidR="00B73BB8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>alphabet</w:t>
            </w:r>
            <w:r w:rsidR="006B2FA6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. We will begin to </w:t>
            </w:r>
            <w:r w:rsidR="005E4474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>try and find them in words we hear and written text</w:t>
            </w:r>
            <w:r w:rsidR="00B73BB8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. </w:t>
            </w:r>
            <w:r w:rsid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We will also </w:t>
            </w:r>
            <w:r w:rsidR="000F2C84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>begin to develop our talking and listening skills.</w:t>
            </w:r>
          </w:p>
          <w:p w:rsidR="005E4474" w:rsidRDefault="005E4474" w:rsidP="00B73BB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5E4474" w:rsidRPr="00267170" w:rsidRDefault="005E4474" w:rsidP="00B73BB8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5467C1" w:rsidTr="004F60F4">
        <w:trPr>
          <w:trHeight w:hRule="exact" w:val="2894"/>
        </w:trPr>
        <w:tc>
          <w:tcPr>
            <w:tcW w:w="5353" w:type="dxa"/>
            <w:gridSpan w:val="2"/>
          </w:tcPr>
          <w:p w:rsidR="005467C1" w:rsidRDefault="006B1649" w:rsidP="00B73BB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32"/>
                <w:szCs w:val="32"/>
              </w:rPr>
              <w:t>Health and Wellbeing</w:t>
            </w:r>
            <w:r>
              <w:rPr>
                <w:rFonts w:ascii="Comic Sans MS" w:hAnsi="Comic Sans MS"/>
                <w:b/>
                <w:bCs/>
                <w:color w:val="00CC00"/>
                <w:sz w:val="32"/>
                <w:szCs w:val="32"/>
              </w:rPr>
              <w:br/>
            </w:r>
            <w:r w:rsidR="005467C1" w:rsidRPr="004E337D">
              <w:rPr>
                <w:rFonts w:ascii="Comic Sans MS" w:hAnsi="Comic Sans MS"/>
                <w:sz w:val="26"/>
                <w:szCs w:val="26"/>
              </w:rPr>
              <w:t xml:space="preserve">We will </w:t>
            </w:r>
            <w:r w:rsidR="000F2C84" w:rsidRPr="004E337D">
              <w:rPr>
                <w:rFonts w:ascii="Comic Sans MS" w:hAnsi="Comic Sans MS"/>
                <w:sz w:val="26"/>
                <w:szCs w:val="26"/>
              </w:rPr>
              <w:t>create a set of class rules to help us keep us happy and safe in school. We will learn how to share</w:t>
            </w:r>
            <w:r w:rsidR="004E337D" w:rsidRPr="004E337D">
              <w:rPr>
                <w:rFonts w:ascii="Comic Sans MS" w:hAnsi="Comic Sans MS"/>
                <w:sz w:val="26"/>
                <w:szCs w:val="26"/>
              </w:rPr>
              <w:t xml:space="preserve"> and be a good friend</w:t>
            </w:r>
            <w:r w:rsidR="000F2C84" w:rsidRPr="004E337D">
              <w:rPr>
                <w:rFonts w:ascii="Comic Sans MS" w:hAnsi="Comic Sans MS"/>
                <w:sz w:val="26"/>
                <w:szCs w:val="26"/>
              </w:rPr>
              <w:t>. We will work and play outside often and try to follow the St Paul’s Way.</w:t>
            </w:r>
          </w:p>
        </w:tc>
        <w:tc>
          <w:tcPr>
            <w:tcW w:w="5387" w:type="dxa"/>
            <w:gridSpan w:val="2"/>
          </w:tcPr>
          <w:p w:rsidR="005467C1" w:rsidRPr="00DA50CE" w:rsidRDefault="006B1649" w:rsidP="005B7D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32"/>
                <w:szCs w:val="32"/>
              </w:rPr>
              <w:t>RERC</w:t>
            </w:r>
            <w:r>
              <w:rPr>
                <w:rFonts w:ascii="Comic Sans MS" w:hAnsi="Comic Sans MS"/>
                <w:b/>
                <w:bCs/>
                <w:color w:val="7030A0"/>
                <w:sz w:val="32"/>
                <w:szCs w:val="32"/>
              </w:rPr>
              <w:br/>
            </w:r>
            <w:r w:rsidRPr="004E337D">
              <w:rPr>
                <w:rFonts w:ascii="Comic Sans MS" w:hAnsi="Comic Sans MS"/>
                <w:sz w:val="26"/>
                <w:szCs w:val="26"/>
              </w:rPr>
              <w:t xml:space="preserve">We will 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 xml:space="preserve">learn that </w:t>
            </w:r>
            <w:r w:rsidR="00791F58">
              <w:rPr>
                <w:rFonts w:ascii="Comic Sans MS" w:hAnsi="Comic Sans MS"/>
                <w:sz w:val="26"/>
                <w:szCs w:val="26"/>
              </w:rPr>
              <w:t xml:space="preserve">we are all </w:t>
            </w:r>
            <w:r w:rsidR="00791F58" w:rsidRPr="00791F58">
              <w:rPr>
                <w:rFonts w:ascii="Comic Sans MS" w:hAnsi="Comic Sans MS"/>
                <w:sz w:val="26"/>
                <w:szCs w:val="26"/>
              </w:rPr>
              <w:t>unique and that</w:t>
            </w:r>
            <w:r w:rsidR="00791F58">
              <w:rPr>
                <w:rFonts w:ascii="Comic Sans MS" w:hAnsi="Comic Sans MS"/>
                <w:sz w:val="26"/>
                <w:szCs w:val="26"/>
              </w:rPr>
              <w:t xml:space="preserve"> our</w:t>
            </w:r>
            <w:r w:rsidR="00791F58" w:rsidRPr="00791F58">
              <w:rPr>
                <w:rFonts w:ascii="Comic Sans MS" w:hAnsi="Comic Sans MS"/>
                <w:sz w:val="26"/>
                <w:szCs w:val="26"/>
              </w:rPr>
              <w:t xml:space="preserve"> gifts and talents come from God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 xml:space="preserve">. We will </w:t>
            </w:r>
            <w:r w:rsidR="00791F58">
              <w:rPr>
                <w:rFonts w:ascii="Comic Sans MS" w:hAnsi="Comic Sans MS"/>
                <w:sz w:val="26"/>
                <w:szCs w:val="26"/>
              </w:rPr>
              <w:t xml:space="preserve">listen to stories from and 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>learn about the Bible</w:t>
            </w:r>
            <w:r w:rsidR="00791F58">
              <w:rPr>
                <w:rFonts w:ascii="Comic Sans MS" w:hAnsi="Comic Sans MS"/>
                <w:sz w:val="26"/>
                <w:szCs w:val="26"/>
              </w:rPr>
              <w:t>. We will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791F58">
              <w:rPr>
                <w:rFonts w:ascii="Comic Sans MS" w:hAnsi="Comic Sans MS"/>
                <w:sz w:val="26"/>
                <w:szCs w:val="26"/>
              </w:rPr>
              <w:t xml:space="preserve">learn 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 xml:space="preserve">how to </w:t>
            </w:r>
            <w:r w:rsidR="00791F58">
              <w:rPr>
                <w:rFonts w:ascii="Comic Sans MS" w:hAnsi="Comic Sans MS"/>
                <w:sz w:val="26"/>
                <w:szCs w:val="26"/>
              </w:rPr>
              <w:t>be respectful during prayer time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 xml:space="preserve">. </w:t>
            </w:r>
          </w:p>
        </w:tc>
      </w:tr>
      <w:tr w:rsidR="00DA50CE" w:rsidTr="000971D9">
        <w:trPr>
          <w:trHeight w:hRule="exact" w:val="113"/>
        </w:trPr>
        <w:tc>
          <w:tcPr>
            <w:tcW w:w="10740" w:type="dxa"/>
            <w:gridSpan w:val="4"/>
            <w:shd w:val="clear" w:color="auto" w:fill="EAFD35"/>
          </w:tcPr>
          <w:p w:rsidR="00DA50CE" w:rsidRPr="006C26C0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C26C0" w:rsidTr="000971D9">
        <w:trPr>
          <w:trHeight w:hRule="exact" w:val="1816"/>
        </w:trPr>
        <w:tc>
          <w:tcPr>
            <w:tcW w:w="2518" w:type="dxa"/>
          </w:tcPr>
          <w:p w:rsidR="006C26C0" w:rsidRDefault="000971D9"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8240" behindDoc="0" locked="0" layoutInCell="1" allowOverlap="1" wp14:anchorId="445B8A58" wp14:editId="06D73507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39065</wp:posOffset>
                  </wp:positionV>
                  <wp:extent cx="695325" cy="695325"/>
                  <wp:effectExtent l="0" t="0" r="9525" b="9525"/>
                  <wp:wrapNone/>
                  <wp:docPr id="11" name="Picture 11" descr="C:\Users\ST00161973\AppData\Local\Microsoft\Windows\Temporary Internet Files\Content.IE5\PUDE50ZD\1200px-Green_tic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00161973\AppData\Local\Microsoft\Windows\Temporary Internet Files\Content.IE5\PUDE50ZD\1200px-Green_tic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26C0" w:rsidRDefault="006C26C0"/>
        </w:tc>
        <w:tc>
          <w:tcPr>
            <w:tcW w:w="8222" w:type="dxa"/>
            <w:gridSpan w:val="3"/>
          </w:tcPr>
          <w:p w:rsidR="006C26C0" w:rsidRPr="006C26C0" w:rsidRDefault="006B1649" w:rsidP="006B1649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Things to bring each day</w:t>
            </w:r>
            <w:r w:rsidR="006C26C0" w:rsidRPr="006C26C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…</w:t>
            </w:r>
          </w:p>
          <w:p w:rsidR="005467C1" w:rsidRPr="006B1649" w:rsidRDefault="002114E8" w:rsidP="006B1649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A </w:t>
            </w:r>
            <w:r w:rsidR="005B7D6C">
              <w:rPr>
                <w:rFonts w:ascii="Comic Sans MS" w:hAnsi="Comic Sans MS"/>
                <w:sz w:val="24"/>
                <w:szCs w:val="24"/>
                <w14:ligatures w14:val="none"/>
              </w:rPr>
              <w:t>suitable jacket for the weather</w:t>
            </w:r>
          </w:p>
          <w:p w:rsidR="006B1649" w:rsidRDefault="002114E8" w:rsidP="0065394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A</w:t>
            </w:r>
            <w:r w:rsidR="005B7D6C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P.E kit</w:t>
            </w:r>
            <w:r w:rsidR="00043486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to school</w:t>
            </w:r>
            <w:r w:rsidR="005B7D6C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on</w:t>
            </w:r>
            <w:r w:rsidR="006601BE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</w:t>
            </w:r>
            <w:r w:rsidR="004857F7">
              <w:rPr>
                <w:rFonts w:ascii="Comic Sans MS" w:hAnsi="Comic Sans MS"/>
                <w:sz w:val="24"/>
                <w:szCs w:val="24"/>
                <w14:ligatures w14:val="none"/>
              </w:rPr>
              <w:t>gym days</w:t>
            </w:r>
          </w:p>
          <w:p w:rsidR="00B155D9" w:rsidRPr="006B1649" w:rsidRDefault="00B155D9" w:rsidP="006B1649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Full bottle of water </w:t>
            </w:r>
          </w:p>
          <w:p w:rsidR="005467C1" w:rsidRPr="006C26C0" w:rsidRDefault="005467C1" w:rsidP="00A47045">
            <w:pPr>
              <w:widowControl w:val="0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6398F" w:rsidTr="00D8358F">
        <w:trPr>
          <w:trHeight w:hRule="exact" w:val="2547"/>
        </w:trPr>
        <w:tc>
          <w:tcPr>
            <w:tcW w:w="10740" w:type="dxa"/>
            <w:gridSpan w:val="4"/>
          </w:tcPr>
          <w:p w:rsidR="0066398F" w:rsidRPr="00414D45" w:rsidRDefault="0066398F" w:rsidP="004D00D7">
            <w:pPr>
              <w:widowControl w:val="0"/>
              <w:jc w:val="both"/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</w:pPr>
            <w:r w:rsidRPr="00414D45"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  <w:t>Throughout the term we will study different themes:</w:t>
            </w:r>
          </w:p>
          <w:p w:rsidR="0066398F" w:rsidRPr="000F2C84" w:rsidRDefault="0066398F" w:rsidP="000F2C84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7C5493">
              <w:rPr>
                <w:rFonts w:ascii="Comic Sans MS" w:hAnsi="Comic Sans MS"/>
                <w:sz w:val="28"/>
                <w:szCs w:val="28"/>
                <w14:ligatures w14:val="none"/>
              </w:rPr>
              <w:t>One Scotland Many Cultures</w:t>
            </w:r>
          </w:p>
          <w:p w:rsidR="0066398F" w:rsidRPr="007C5493" w:rsidRDefault="0066398F" w:rsidP="004D00D7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7C5493">
              <w:rPr>
                <w:rFonts w:ascii="Comic Sans MS" w:hAnsi="Comic Sans MS"/>
                <w:sz w:val="28"/>
                <w:szCs w:val="28"/>
                <w14:ligatures w14:val="none"/>
              </w:rPr>
              <w:t>The Weather</w:t>
            </w:r>
          </w:p>
          <w:p w:rsidR="0066398F" w:rsidRPr="007C5493" w:rsidRDefault="0066398F" w:rsidP="004D00D7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7C5493">
              <w:rPr>
                <w:rFonts w:ascii="Comic Sans MS" w:hAnsi="Comic Sans MS"/>
                <w:sz w:val="28"/>
                <w:szCs w:val="28"/>
                <w14:ligatures w14:val="none"/>
              </w:rPr>
              <w:t>Science – Living and non-living</w:t>
            </w:r>
            <w:r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things</w:t>
            </w:r>
            <w:r w:rsidRPr="007C5493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</w:t>
            </w:r>
          </w:p>
          <w:p w:rsidR="0066398F" w:rsidRDefault="0066398F"/>
        </w:tc>
      </w:tr>
      <w:tr w:rsidR="000971D9" w:rsidTr="007C5493">
        <w:trPr>
          <w:trHeight w:hRule="exact" w:val="1562"/>
        </w:trPr>
        <w:tc>
          <w:tcPr>
            <w:tcW w:w="10740" w:type="dxa"/>
            <w:gridSpan w:val="4"/>
          </w:tcPr>
          <w:p w:rsidR="00D92CFE" w:rsidRDefault="0066398F" w:rsidP="00D92CFE">
            <w:pPr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5754F4">
                  <wp:simplePos x="0" y="0"/>
                  <wp:positionH relativeFrom="column">
                    <wp:posOffset>3554399</wp:posOffset>
                  </wp:positionH>
                  <wp:positionV relativeFrom="paragraph">
                    <wp:posOffset>-1306537</wp:posOffset>
                  </wp:positionV>
                  <wp:extent cx="3191846" cy="2279177"/>
                  <wp:effectExtent l="0" t="0" r="889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846" cy="2279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1D9" w:rsidRPr="00D92CFE">
              <w:rPr>
                <w:rFonts w:ascii="Comic Sans MS" w:hAnsi="Comic Sans MS"/>
                <w:noProof/>
                <w:color w:val="C00000"/>
                <w:sz w:val="44"/>
                <w:szCs w:val="44"/>
                <w14:ligatures w14:val="none"/>
                <w14:cntxtAlts w14:val="0"/>
              </w:rPr>
              <w:t>Homework</w:t>
            </w:r>
            <w:r w:rsidR="000971D9" w:rsidRPr="00D92CFE">
              <w:rPr>
                <w:rFonts w:ascii="Comic Sans MS" w:hAnsi="Comic Sans MS"/>
                <w:noProof/>
                <w:color w:val="C00000"/>
                <w:sz w:val="40"/>
                <w:szCs w:val="40"/>
                <w14:ligatures w14:val="none"/>
                <w14:cntxtAlts w14:val="0"/>
              </w:rPr>
              <w:t xml:space="preserve">  </w:t>
            </w:r>
          </w:p>
          <w:p w:rsidR="00653946" w:rsidRPr="007C5493" w:rsidRDefault="004857F7" w:rsidP="0065394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noProof/>
                <w:color w:val="auto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Comic Sans MS" w:hAnsi="Comic Sans MS"/>
                <w:noProof/>
                <w:color w:val="auto"/>
                <w:sz w:val="24"/>
                <w:szCs w:val="24"/>
                <w14:ligatures w14:val="none"/>
                <w14:cntxtAlts w14:val="0"/>
              </w:rPr>
              <w:t>Homework will be posted to Showbie.</w:t>
            </w:r>
          </w:p>
          <w:p w:rsidR="000971D9" w:rsidRDefault="000971D9">
            <w:pPr>
              <w:rPr>
                <w:rFonts w:ascii="Comic Sans MS" w:hAnsi="Comic Sans MS"/>
                <w:noProof/>
                <w:color w:val="auto"/>
                <w:sz w:val="40"/>
                <w:szCs w:val="40"/>
                <w14:ligatures w14:val="none"/>
                <w14:cntxtAlts w14:val="0"/>
              </w:rPr>
            </w:pPr>
          </w:p>
          <w:p w:rsidR="000971D9" w:rsidRPr="000971D9" w:rsidRDefault="000971D9">
            <w:pPr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</w:p>
          <w:p w:rsidR="000971D9" w:rsidRPr="000971D9" w:rsidRDefault="000971D9">
            <w:pPr>
              <w:rPr>
                <w:rFonts w:ascii="Comic Sans MS" w:hAnsi="Comic Sans MS"/>
                <w:noProof/>
                <w:sz w:val="40"/>
                <w:szCs w:val="40"/>
                <w14:ligatures w14:val="none"/>
                <w14:cntxtAlts w14:val="0"/>
              </w:rPr>
            </w:pPr>
          </w:p>
        </w:tc>
        <w:bookmarkStart w:id="0" w:name="_GoBack"/>
        <w:bookmarkEnd w:id="0"/>
      </w:tr>
    </w:tbl>
    <w:p w:rsidR="006C26C0" w:rsidRDefault="006C26C0" w:rsidP="00DA50CE"/>
    <w:p w:rsidR="00D723D3" w:rsidRDefault="00D723D3" w:rsidP="00DA50CE"/>
    <w:p w:rsidR="00D723D3" w:rsidRDefault="00D723D3" w:rsidP="00DA50CE"/>
    <w:p w:rsidR="00D723D3" w:rsidRDefault="00D723D3" w:rsidP="00DA50CE"/>
    <w:sectPr w:rsidR="00D723D3" w:rsidSect="00097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E8"/>
    <w:multiLevelType w:val="hybridMultilevel"/>
    <w:tmpl w:val="18747090"/>
    <w:lvl w:ilvl="0" w:tplc="293A1FB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7562"/>
    <w:multiLevelType w:val="hybridMultilevel"/>
    <w:tmpl w:val="21D2E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4BEA"/>
    <w:multiLevelType w:val="hybridMultilevel"/>
    <w:tmpl w:val="22961D82"/>
    <w:lvl w:ilvl="0" w:tplc="293A1FB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43486"/>
    <w:rsid w:val="000971D9"/>
    <w:rsid w:val="000A39B3"/>
    <w:rsid w:val="000D4021"/>
    <w:rsid w:val="000F2C84"/>
    <w:rsid w:val="00101679"/>
    <w:rsid w:val="001632F2"/>
    <w:rsid w:val="001D05D1"/>
    <w:rsid w:val="002114E8"/>
    <w:rsid w:val="00267170"/>
    <w:rsid w:val="004857F7"/>
    <w:rsid w:val="004D00D7"/>
    <w:rsid w:val="004E337D"/>
    <w:rsid w:val="004F60F4"/>
    <w:rsid w:val="005467C1"/>
    <w:rsid w:val="005551BA"/>
    <w:rsid w:val="005762EF"/>
    <w:rsid w:val="005B7D6C"/>
    <w:rsid w:val="005E4474"/>
    <w:rsid w:val="00653946"/>
    <w:rsid w:val="006601BE"/>
    <w:rsid w:val="0066398F"/>
    <w:rsid w:val="006B1649"/>
    <w:rsid w:val="006B2FA6"/>
    <w:rsid w:val="006C26C0"/>
    <w:rsid w:val="00791F58"/>
    <w:rsid w:val="00795E06"/>
    <w:rsid w:val="007C5493"/>
    <w:rsid w:val="007F48A3"/>
    <w:rsid w:val="0080392E"/>
    <w:rsid w:val="00847D39"/>
    <w:rsid w:val="009424E4"/>
    <w:rsid w:val="00A47045"/>
    <w:rsid w:val="00AB0F26"/>
    <w:rsid w:val="00AB47D4"/>
    <w:rsid w:val="00B06D3C"/>
    <w:rsid w:val="00B155D9"/>
    <w:rsid w:val="00B73BB8"/>
    <w:rsid w:val="00C07F34"/>
    <w:rsid w:val="00D723D3"/>
    <w:rsid w:val="00D80478"/>
    <w:rsid w:val="00D849FC"/>
    <w:rsid w:val="00D92CFE"/>
    <w:rsid w:val="00DA50CE"/>
    <w:rsid w:val="00E52B29"/>
    <w:rsid w:val="00EA695A"/>
    <w:rsid w:val="00F3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DB2E3B"/>
  <w15:docId w15:val="{B821CB05-1916-4CCE-A69E-80059626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B1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15A4-E3E8-4B72-80FE-E67D4FA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Toner, S  ( St. Paul's (Whiteinch) Primary )</cp:lastModifiedBy>
  <cp:revision>3</cp:revision>
  <cp:lastPrinted>2020-09-18T14:36:00Z</cp:lastPrinted>
  <dcterms:created xsi:type="dcterms:W3CDTF">2023-08-24T14:30:00Z</dcterms:created>
  <dcterms:modified xsi:type="dcterms:W3CDTF">2023-08-24T16:00:00Z</dcterms:modified>
</cp:coreProperties>
</file>